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28F9B53C"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LEADERSHIP</w:t>
      </w:r>
      <w:r>
        <w:rPr>
          <w:rFonts w:ascii="Century Gothic" w:hAnsi="Century Gothic"/>
          <w:b/>
        </w:rPr>
        <w:t xml:space="preserve">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77777777"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1EF8289A" w14:textId="5FA7FBE6" w:rsidR="00843EF1" w:rsidRDefault="00F803AC">
      <w:pPr>
        <w:rPr>
          <w:rFonts w:ascii="Century Gothic" w:hAnsi="Century Gothic"/>
        </w:rPr>
      </w:pPr>
      <w:r w:rsidRPr="00B32B38">
        <w:rPr>
          <w:rFonts w:ascii="Century Gothic" w:hAnsi="Century Gothic"/>
          <w:i/>
          <w:iCs/>
        </w:rPr>
        <w:t>PLEASE ENSURE YOU READ THE SHORT LISTING CRITERIA DETAILED IN THE PERSON SPECIFICATION AND ENSURE YOU MEET THE CRTIERIA AGAINST WHICH YOU WILL BE ASSESSED</w:t>
      </w:r>
      <w:bookmarkEnd w:id="0"/>
    </w:p>
    <w:p w14:paraId="313A66F3" w14:textId="66180DC4" w:rsidR="00F803AC" w:rsidRDefault="00F803AC">
      <w:pPr>
        <w:rPr>
          <w:rFonts w:ascii="Century Gothic" w:hAnsi="Century Gothic"/>
        </w:rPr>
      </w:pPr>
      <w:r>
        <w:rPr>
          <w:rFonts w:ascii="Century Gothic" w:hAnsi="Century Gothic"/>
        </w:rPr>
        <w:br w:type="page"/>
      </w:r>
    </w:p>
    <w:p w14:paraId="43D50599"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3693E8D9"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9569EA1" w:rsidR="00ED3F50" w:rsidRPr="006873EC" w:rsidRDefault="001E39C9">
            <w:pPr>
              <w:rPr>
                <w:rFonts w:ascii="Century Gothic" w:hAnsi="Century Gothic"/>
                <w:b/>
              </w:rPr>
            </w:pPr>
            <w:r w:rsidRPr="006873EC">
              <w:rPr>
                <w:rFonts w:ascii="Century Gothic" w:hAnsi="Century Gothic"/>
                <w:b/>
              </w:rPr>
              <w:t xml:space="preserve">All other </w:t>
            </w:r>
            <w:r w:rsidR="00EF1D9A">
              <w:rPr>
                <w:rFonts w:ascii="Century Gothic" w:hAnsi="Century Gothic"/>
                <w:b/>
              </w:rPr>
              <w:t xml:space="preserve">relevant </w:t>
            </w:r>
            <w:r w:rsidRPr="006873EC">
              <w:rPr>
                <w:rFonts w:ascii="Century Gothic" w:hAnsi="Century Gothic"/>
                <w:b/>
              </w:rPr>
              <w:t xml:space="preserve">qualifications </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338F72C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 xml:space="preserve">Problem Solving Skills – please tell us about an example when you have had to use problems solving skills </w:t>
            </w:r>
            <w:r w:rsidR="00A82D06">
              <w:rPr>
                <w:rFonts w:ascii="Century Gothic" w:hAnsi="Century Gothic"/>
                <w:b/>
                <w:color w:val="FFFFFF" w:themeColor="background1"/>
              </w:rPr>
              <w:t xml:space="preserve">in a leadership role </w:t>
            </w:r>
            <w:r w:rsidRPr="000F7FD0">
              <w:rPr>
                <w:rFonts w:ascii="Century Gothic" w:hAnsi="Century Gothic"/>
                <w:b/>
                <w:color w:val="FFFFFF" w:themeColor="background1"/>
              </w:rPr>
              <w:t>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0819D636" w14:textId="77777777" w:rsidR="00F803AC" w:rsidRPr="00B32B38" w:rsidRDefault="00F803AC" w:rsidP="00F803AC">
            <w:pPr>
              <w:pStyle w:val="BodyText2"/>
              <w:jc w:val="left"/>
              <w:rPr>
                <w:rFonts w:ascii="Century Gothic" w:hAnsi="Century Gothic"/>
                <w:b w:val="0"/>
                <w:sz w:val="20"/>
              </w:rPr>
            </w:pPr>
          </w:p>
          <w:p w14:paraId="623B8472" w14:textId="77777777" w:rsidR="00F803AC" w:rsidRPr="00B32B38" w:rsidRDefault="00F803AC" w:rsidP="00F803AC">
            <w:pPr>
              <w:pStyle w:val="BodyText2"/>
              <w:jc w:val="left"/>
              <w:rPr>
                <w:rFonts w:ascii="Century Gothic" w:hAnsi="Century Gothic"/>
                <w:bCs/>
                <w:sz w:val="20"/>
              </w:rPr>
            </w:pPr>
            <w:r w:rsidRPr="00B32B38">
              <w:rPr>
                <w:rFonts w:ascii="Century Gothic" w:hAnsi="Century Gothic"/>
                <w:bCs/>
                <w:sz w:val="20"/>
              </w:rPr>
              <w:t>If you are selected for interview you will be sent a separate declaration form which will need to be completed before the interview.</w:t>
            </w:r>
          </w:p>
          <w:p w14:paraId="2054F769" w14:textId="77777777" w:rsidR="00F803AC" w:rsidRPr="00B32B38" w:rsidRDefault="00F803AC" w:rsidP="00F803AC">
            <w:pPr>
              <w:pStyle w:val="BodyText2"/>
              <w:jc w:val="left"/>
              <w:rPr>
                <w:rFonts w:ascii="Century Gothic" w:hAnsi="Century Gothic"/>
                <w:b w:val="0"/>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r>
              <w:rPr>
                <w:rFonts w:ascii="Century Gothic" w:hAnsi="Century Gothic"/>
                <w:b/>
              </w:rPr>
              <w:tab/>
            </w:r>
            <w:r>
              <w:rPr>
                <w:rFonts w:ascii="Century Gothic" w:hAnsi="Century Gothic"/>
                <w:b/>
              </w:rPr>
              <w:tab/>
            </w:r>
            <w:r>
              <w:rPr>
                <w:rFonts w:ascii="Century Gothic" w:hAnsi="Century Gothic"/>
                <w:b/>
              </w:rPr>
              <w:tab/>
              <w:t>Date:</w:t>
            </w:r>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5264" w14:textId="77777777" w:rsidR="005E0A65" w:rsidRDefault="005E0A65">
      <w:pPr>
        <w:spacing w:after="0" w:line="240" w:lineRule="auto"/>
      </w:pPr>
      <w:r>
        <w:separator/>
      </w:r>
    </w:p>
  </w:endnote>
  <w:endnote w:type="continuationSeparator" w:id="0">
    <w:p w14:paraId="532FAFF7" w14:textId="77777777" w:rsidR="005E0A65" w:rsidRDefault="005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C62D" w14:textId="77777777" w:rsidR="005E0A65" w:rsidRDefault="005E0A65">
      <w:pPr>
        <w:spacing w:after="0" w:line="240" w:lineRule="auto"/>
      </w:pPr>
      <w:r>
        <w:separator/>
      </w:r>
    </w:p>
  </w:footnote>
  <w:footnote w:type="continuationSeparator" w:id="0">
    <w:p w14:paraId="5AF38AB7" w14:textId="77777777" w:rsidR="005E0A65" w:rsidRDefault="005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4091" w14:textId="153A8E19"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 xml:space="preserve">Application Form - </w:t>
    </w:r>
    <w:r w:rsidR="001C4617">
      <w:rPr>
        <w:rFonts w:ascii="Century Gothic" w:hAnsi="Century Gothic"/>
        <w:sz w:val="18"/>
        <w:szCs w:val="18"/>
      </w:rPr>
      <w:t>Leadership</w:t>
    </w:r>
    <w:r>
      <w:rPr>
        <w:rFonts w:ascii="Century Gothic" w:hAnsi="Century Gothic"/>
        <w:sz w:val="18"/>
        <w:szCs w:val="18"/>
      </w:rPr>
      <w:t xml:space="preserve">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BCD25"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C2A24"/>
    <w:rsid w:val="000F7FD0"/>
    <w:rsid w:val="001236A8"/>
    <w:rsid w:val="001C4617"/>
    <w:rsid w:val="001E39C9"/>
    <w:rsid w:val="00202021"/>
    <w:rsid w:val="00210DB4"/>
    <w:rsid w:val="0027112E"/>
    <w:rsid w:val="00283F1D"/>
    <w:rsid w:val="0029425C"/>
    <w:rsid w:val="002A0BA5"/>
    <w:rsid w:val="002B53AC"/>
    <w:rsid w:val="00382BA7"/>
    <w:rsid w:val="00392C26"/>
    <w:rsid w:val="00497EB2"/>
    <w:rsid w:val="004C0EBD"/>
    <w:rsid w:val="00536FF1"/>
    <w:rsid w:val="005B5772"/>
    <w:rsid w:val="005E0A65"/>
    <w:rsid w:val="006050E6"/>
    <w:rsid w:val="006873EC"/>
    <w:rsid w:val="006A32D1"/>
    <w:rsid w:val="00705B02"/>
    <w:rsid w:val="00740C65"/>
    <w:rsid w:val="007950DF"/>
    <w:rsid w:val="00843EF1"/>
    <w:rsid w:val="009E642B"/>
    <w:rsid w:val="00A62969"/>
    <w:rsid w:val="00A82D06"/>
    <w:rsid w:val="00B270C9"/>
    <w:rsid w:val="00B52534"/>
    <w:rsid w:val="00B7188B"/>
    <w:rsid w:val="00B8439C"/>
    <w:rsid w:val="00C2447B"/>
    <w:rsid w:val="00C671B9"/>
    <w:rsid w:val="00D52F2D"/>
    <w:rsid w:val="00D85195"/>
    <w:rsid w:val="00E444C5"/>
    <w:rsid w:val="00ED3F50"/>
    <w:rsid w:val="00EF1D9A"/>
    <w:rsid w:val="00F305E9"/>
    <w:rsid w:val="00F80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67630"/>
    <w:rsid w:val="00151E0A"/>
    <w:rsid w:val="001578C2"/>
    <w:rsid w:val="00562824"/>
    <w:rsid w:val="00951192"/>
    <w:rsid w:val="009B026E"/>
    <w:rsid w:val="009D29F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Debbie Dear</cp:lastModifiedBy>
  <cp:revision>3</cp:revision>
  <cp:lastPrinted>2015-01-15T08:32:00Z</cp:lastPrinted>
  <dcterms:created xsi:type="dcterms:W3CDTF">2021-09-14T12:31:00Z</dcterms:created>
  <dcterms:modified xsi:type="dcterms:W3CDTF">2021-09-14T12:32:00Z</dcterms:modified>
</cp:coreProperties>
</file>